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7E3D" w14:textId="77777777" w:rsidR="007B7B7D" w:rsidRDefault="007B7B7D" w:rsidP="007B7B7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5B610" w14:textId="7A37E06C" w:rsidR="007B7B7D" w:rsidRPr="008B60C1" w:rsidRDefault="00372337" w:rsidP="007B7B7D">
      <w:pPr>
        <w:pStyle w:val="Billname"/>
        <w:spacing w:before="700"/>
        <w:rPr>
          <w:rFonts w:cs="Times New Roman"/>
          <w:bCs w:val="0"/>
          <w:szCs w:val="20"/>
        </w:rPr>
      </w:pPr>
      <w:r w:rsidRPr="008B60C1">
        <w:rPr>
          <w:rFonts w:cs="Times New Roman"/>
          <w:bCs w:val="0"/>
          <w:szCs w:val="20"/>
        </w:rPr>
        <w:t>Rates</w:t>
      </w:r>
      <w:r w:rsidR="008D422D" w:rsidRPr="008B60C1">
        <w:rPr>
          <w:rFonts w:cs="Times New Roman"/>
          <w:bCs w:val="0"/>
          <w:szCs w:val="20"/>
        </w:rPr>
        <w:t>, Land Tax</w:t>
      </w:r>
      <w:r w:rsidR="003D5D18">
        <w:rPr>
          <w:rFonts w:cs="Times New Roman"/>
          <w:bCs w:val="0"/>
          <w:szCs w:val="20"/>
        </w:rPr>
        <w:t xml:space="preserve">, </w:t>
      </w:r>
      <w:r w:rsidR="008D422D" w:rsidRPr="008B60C1">
        <w:rPr>
          <w:rFonts w:cs="Times New Roman"/>
          <w:bCs w:val="0"/>
          <w:szCs w:val="20"/>
        </w:rPr>
        <w:t>Land Rent</w:t>
      </w:r>
      <w:r w:rsidR="003D5D18">
        <w:rPr>
          <w:rFonts w:cs="Times New Roman"/>
          <w:bCs w:val="0"/>
          <w:szCs w:val="20"/>
        </w:rPr>
        <w:t xml:space="preserve"> and Duties</w:t>
      </w:r>
      <w:r w:rsidR="007B7B7D" w:rsidRPr="008B60C1">
        <w:rPr>
          <w:rFonts w:cs="Times New Roman"/>
          <w:bCs w:val="0"/>
          <w:szCs w:val="20"/>
        </w:rPr>
        <w:t xml:space="preserve"> (Certificate</w:t>
      </w:r>
      <w:r w:rsidR="00AC055B" w:rsidRPr="008B60C1">
        <w:rPr>
          <w:rFonts w:cs="Times New Roman"/>
          <w:bCs w:val="0"/>
          <w:szCs w:val="20"/>
        </w:rPr>
        <w:t xml:space="preserve"> and Statement</w:t>
      </w:r>
      <w:r w:rsidR="007B7B7D" w:rsidRPr="008B60C1">
        <w:rPr>
          <w:rFonts w:cs="Times New Roman"/>
          <w:bCs w:val="0"/>
          <w:szCs w:val="20"/>
        </w:rPr>
        <w:t xml:space="preserve"> Fees) Determination </w:t>
      </w:r>
      <w:r w:rsidR="00D87446">
        <w:rPr>
          <w:rFonts w:cs="Times New Roman"/>
          <w:bCs w:val="0"/>
          <w:szCs w:val="20"/>
        </w:rPr>
        <w:t>2026</w:t>
      </w:r>
    </w:p>
    <w:p w14:paraId="27B65DBA" w14:textId="3B262C92" w:rsidR="007B7B7D" w:rsidRDefault="007B7B7D" w:rsidP="007B7B7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D87446">
        <w:rPr>
          <w:rFonts w:ascii="Arial" w:hAnsi="Arial" w:cs="Arial"/>
          <w:b/>
          <w:bCs/>
        </w:rPr>
        <w:t>DI2026</w:t>
      </w:r>
      <w:r w:rsidR="008B60C1">
        <w:rPr>
          <w:rFonts w:ascii="Arial" w:hAnsi="Arial" w:cs="Arial"/>
          <w:b/>
          <w:bCs/>
        </w:rPr>
        <w:t>–</w:t>
      </w:r>
      <w:r w:rsidR="004452D8">
        <w:rPr>
          <w:rFonts w:ascii="Arial" w:hAnsi="Arial" w:cs="Arial"/>
          <w:b/>
          <w:bCs/>
        </w:rPr>
        <w:t>145</w:t>
      </w:r>
    </w:p>
    <w:p w14:paraId="1A368137" w14:textId="77777777" w:rsidR="007B7B7D" w:rsidRDefault="007B7B7D" w:rsidP="007B7B7D">
      <w:pPr>
        <w:pStyle w:val="madeunder"/>
        <w:spacing w:before="240" w:after="120"/>
      </w:pPr>
      <w:r>
        <w:t xml:space="preserve">made under the  </w:t>
      </w:r>
    </w:p>
    <w:p w14:paraId="3807C9E3" w14:textId="77777777" w:rsidR="004C3131" w:rsidRPr="00A72EA2" w:rsidRDefault="004C3131" w:rsidP="007B7B7D">
      <w:pPr>
        <w:pStyle w:val="CoverActName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Duties Act 1999,</w:t>
      </w:r>
      <w:r>
        <w:rPr>
          <w:iCs/>
          <w:sz w:val="20"/>
          <w:szCs w:val="20"/>
        </w:rPr>
        <w:t xml:space="preserve"> s 252AB (Determination of fees)</w:t>
      </w:r>
    </w:p>
    <w:p w14:paraId="22E5CC69" w14:textId="77777777" w:rsidR="003D5D18" w:rsidRDefault="003D5D18" w:rsidP="003D5D18">
      <w:pPr>
        <w:pStyle w:val="CoverActName"/>
        <w:rPr>
          <w:rFonts w:ascii="Times New Roman" w:hAnsi="Times New Roman" w:cs="Times New Roman"/>
        </w:rPr>
      </w:pPr>
      <w:r w:rsidRPr="008D422D">
        <w:rPr>
          <w:i/>
          <w:sz w:val="20"/>
          <w:szCs w:val="20"/>
        </w:rPr>
        <w:t>Land Rent Act 2008</w:t>
      </w:r>
      <w:r>
        <w:rPr>
          <w:sz w:val="20"/>
          <w:szCs w:val="20"/>
        </w:rPr>
        <w:t>, s 32 (Determination of fees)</w:t>
      </w:r>
    </w:p>
    <w:p w14:paraId="64DF8F84" w14:textId="5BE359F1" w:rsidR="008D422D" w:rsidRDefault="008D422D" w:rsidP="007B7B7D">
      <w:pPr>
        <w:pStyle w:val="CoverActName"/>
        <w:rPr>
          <w:sz w:val="20"/>
          <w:szCs w:val="20"/>
        </w:rPr>
      </w:pPr>
      <w:r w:rsidRPr="008D422D">
        <w:rPr>
          <w:i/>
          <w:sz w:val="20"/>
          <w:szCs w:val="20"/>
        </w:rPr>
        <w:t>Land Tax Act 2004</w:t>
      </w:r>
      <w:r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43 (Determination of </w:t>
      </w:r>
      <w:r w:rsidR="008B60C1">
        <w:rPr>
          <w:sz w:val="20"/>
          <w:szCs w:val="20"/>
        </w:rPr>
        <w:t>fees</w:t>
      </w:r>
      <w:r>
        <w:rPr>
          <w:sz w:val="20"/>
          <w:szCs w:val="20"/>
        </w:rPr>
        <w:t>)</w:t>
      </w:r>
    </w:p>
    <w:p w14:paraId="3BFE68F0" w14:textId="17F82B7E" w:rsidR="008706E1" w:rsidRDefault="008706E1" w:rsidP="007B7B7D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>
        <w:rPr>
          <w:sz w:val="20"/>
          <w:szCs w:val="20"/>
        </w:rPr>
        <w:t>, s 78 (Determination of fees)</w:t>
      </w:r>
    </w:p>
    <w:p w14:paraId="6F919DB5" w14:textId="77777777" w:rsidR="007B7B7D" w:rsidRDefault="007B7B7D" w:rsidP="007B7B7D">
      <w:pPr>
        <w:pStyle w:val="N-line3"/>
        <w:pBdr>
          <w:bottom w:val="none" w:sz="0" w:space="0" w:color="auto"/>
        </w:pBdr>
      </w:pPr>
    </w:p>
    <w:p w14:paraId="405C1207" w14:textId="77777777" w:rsidR="007B7B7D" w:rsidRDefault="007B7B7D" w:rsidP="007B7B7D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C7854" w14:textId="77777777" w:rsidR="007B7B7D" w:rsidRDefault="007B7B7D" w:rsidP="007B7B7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Pr="003D7B26">
        <w:rPr>
          <w:rFonts w:ascii="Arial" w:hAnsi="Arial" w:cs="Arial"/>
          <w:b/>
          <w:bCs/>
          <w:szCs w:val="20"/>
        </w:rPr>
        <w:t>instrument</w:t>
      </w:r>
    </w:p>
    <w:p w14:paraId="7010E390" w14:textId="179137A8" w:rsidR="001132E4" w:rsidRDefault="007B7B7D" w:rsidP="001132E4">
      <w:pPr>
        <w:spacing w:before="140"/>
        <w:ind w:left="720"/>
      </w:pPr>
      <w:r w:rsidRPr="003D7B26">
        <w:rPr>
          <w:szCs w:val="20"/>
        </w:rPr>
        <w:t>This</w:t>
      </w:r>
      <w:r>
        <w:t xml:space="preserve"> instrument is the</w:t>
      </w:r>
      <w:r w:rsidR="003D5D18">
        <w:t xml:space="preserve"> </w:t>
      </w:r>
      <w:r w:rsidR="00372337">
        <w:rPr>
          <w:i/>
          <w:iCs/>
        </w:rPr>
        <w:t>Rates</w:t>
      </w:r>
      <w:r w:rsidR="008D422D">
        <w:rPr>
          <w:i/>
          <w:iCs/>
        </w:rPr>
        <w:t>, Land Tax</w:t>
      </w:r>
      <w:r w:rsidR="003D5D18">
        <w:rPr>
          <w:i/>
          <w:iCs/>
        </w:rPr>
        <w:t xml:space="preserve">, </w:t>
      </w:r>
      <w:r w:rsidR="008D422D">
        <w:rPr>
          <w:i/>
          <w:iCs/>
        </w:rPr>
        <w:t>Land Rent</w:t>
      </w:r>
      <w:r w:rsidR="003D5D18">
        <w:rPr>
          <w:i/>
          <w:iCs/>
        </w:rPr>
        <w:t xml:space="preserve"> and Duties</w:t>
      </w:r>
      <w:r w:rsidR="00AC055B">
        <w:rPr>
          <w:i/>
          <w:iCs/>
        </w:rPr>
        <w:t xml:space="preserve"> (Certificate and Statement</w:t>
      </w:r>
      <w:r>
        <w:rPr>
          <w:i/>
          <w:iCs/>
        </w:rPr>
        <w:t xml:space="preserve"> Fees) Determination </w:t>
      </w:r>
      <w:r w:rsidR="00D87446">
        <w:rPr>
          <w:i/>
          <w:iCs/>
        </w:rPr>
        <w:t>2026</w:t>
      </w:r>
      <w:r w:rsidRPr="009A2094">
        <w:rPr>
          <w:bCs/>
          <w:i/>
          <w:iCs/>
        </w:rPr>
        <w:t>.</w:t>
      </w:r>
    </w:p>
    <w:p w14:paraId="52F6FC3B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68373315" w14:textId="463E2F08" w:rsidR="001132E4" w:rsidRDefault="007B7B7D" w:rsidP="001132E4">
      <w:pPr>
        <w:spacing w:before="140"/>
        <w:ind w:left="720"/>
      </w:pPr>
      <w:r>
        <w:t xml:space="preserve">This instrument commences on 1 July </w:t>
      </w:r>
      <w:r w:rsidR="00D87446">
        <w:t>2026</w:t>
      </w:r>
      <w:r>
        <w:t xml:space="preserve">. </w:t>
      </w:r>
    </w:p>
    <w:p w14:paraId="28AF89B1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fee</w:t>
      </w:r>
    </w:p>
    <w:p w14:paraId="714215B4" w14:textId="011BCAB9" w:rsidR="001132E4" w:rsidRDefault="008D422D" w:rsidP="001132E4">
      <w:pPr>
        <w:spacing w:before="140"/>
        <w:ind w:left="720"/>
      </w:pPr>
      <w:r>
        <w:t xml:space="preserve">I determine </w:t>
      </w:r>
      <w:r w:rsidR="00F223D1">
        <w:t>the</w:t>
      </w:r>
      <w:r>
        <w:t xml:space="preserve"> </w:t>
      </w:r>
      <w:r w:rsidRPr="008B4B2C">
        <w:t xml:space="preserve">fee of </w:t>
      </w:r>
      <w:r w:rsidRPr="00DD47B1">
        <w:t>$</w:t>
      </w:r>
      <w:r w:rsidR="00DD47B1">
        <w:t>14</w:t>
      </w:r>
      <w:r w:rsidR="00F141FB">
        <w:t>8</w:t>
      </w:r>
      <w:r w:rsidR="00037D06">
        <w:t xml:space="preserve"> </w:t>
      </w:r>
      <w:r w:rsidR="006232C0">
        <w:t xml:space="preserve">for </w:t>
      </w:r>
      <w:r w:rsidR="00CA1DDE">
        <w:t xml:space="preserve">lodging </w:t>
      </w:r>
      <w:r w:rsidR="005921A0">
        <w:t xml:space="preserve">an </w:t>
      </w:r>
      <w:r w:rsidR="00CA1DDE">
        <w:t>application to the Commissioner under the following provisions</w:t>
      </w:r>
      <w:r w:rsidR="00324E75">
        <w:t>:</w:t>
      </w:r>
    </w:p>
    <w:p w14:paraId="0F478265" w14:textId="77777777" w:rsidR="004C3131" w:rsidRDefault="004C3131" w:rsidP="004C3131">
      <w:pPr>
        <w:spacing w:before="140"/>
        <w:ind w:left="1440" w:hanging="720"/>
      </w:pPr>
      <w:r>
        <w:t>(a)</w:t>
      </w:r>
      <w:r>
        <w:tab/>
        <w:t xml:space="preserve">the </w:t>
      </w:r>
      <w:r>
        <w:rPr>
          <w:i/>
        </w:rPr>
        <w:t>Duties Act 1999</w:t>
      </w:r>
      <w:r>
        <w:t>, section 244 (1) (Certificate of duty and other charges);</w:t>
      </w:r>
    </w:p>
    <w:p w14:paraId="7558CF13" w14:textId="7789E5B2" w:rsidR="008B79B3" w:rsidRDefault="00324E75" w:rsidP="008B79B3">
      <w:pPr>
        <w:spacing w:before="140"/>
        <w:ind w:left="1440" w:hanging="720"/>
      </w:pPr>
      <w:r>
        <w:t>(</w:t>
      </w:r>
      <w:r w:rsidR="004C3131">
        <w:t>b</w:t>
      </w:r>
      <w:r>
        <w:t>)</w:t>
      </w:r>
      <w:r>
        <w:tab/>
      </w:r>
      <w:r w:rsidR="008B79B3">
        <w:t xml:space="preserve">the </w:t>
      </w:r>
      <w:r w:rsidR="008B79B3">
        <w:rPr>
          <w:i/>
        </w:rPr>
        <w:t>Land Rent Act 2008</w:t>
      </w:r>
      <w:r w:rsidR="008B79B3">
        <w:t>, section 31 (1) (Certificate of land rent and other charges)</w:t>
      </w:r>
      <w:r w:rsidR="008706E1">
        <w:t>;</w:t>
      </w:r>
    </w:p>
    <w:p w14:paraId="6B0CF09B" w14:textId="003DE5D0" w:rsidR="005C4303" w:rsidRDefault="005C4303" w:rsidP="008B79B3">
      <w:pPr>
        <w:spacing w:before="140"/>
        <w:ind w:left="1440" w:hanging="720"/>
      </w:pPr>
      <w:r>
        <w:t>(</w:t>
      </w:r>
      <w:r w:rsidR="008706E1">
        <w:t>c</w:t>
      </w:r>
      <w:r>
        <w:t>)</w:t>
      </w:r>
      <w:r>
        <w:tab/>
        <w:t xml:space="preserve">the </w:t>
      </w:r>
      <w:r w:rsidR="005A09A8">
        <w:rPr>
          <w:i/>
        </w:rPr>
        <w:t>Land Tax</w:t>
      </w:r>
      <w:r>
        <w:rPr>
          <w:i/>
        </w:rPr>
        <w:t xml:space="preserve"> Act 2004</w:t>
      </w:r>
      <w:r w:rsidR="005A09A8">
        <w:t>, section 41</w:t>
      </w:r>
      <w:r>
        <w:t xml:space="preserve"> (1) (Certificate of </w:t>
      </w:r>
      <w:r w:rsidR="005A09A8">
        <w:t>land tax</w:t>
      </w:r>
      <w:r>
        <w:t xml:space="preserve"> and other charges);</w:t>
      </w:r>
    </w:p>
    <w:p w14:paraId="64F532A8" w14:textId="61A611AF" w:rsidR="008706E1" w:rsidRDefault="002917CC" w:rsidP="008706E1">
      <w:pPr>
        <w:spacing w:before="140"/>
        <w:ind w:left="1440" w:hanging="720"/>
      </w:pPr>
      <w:r>
        <w:t>(</w:t>
      </w:r>
      <w:r w:rsidR="008706E1">
        <w:t>d</w:t>
      </w:r>
      <w:r>
        <w:t>)</w:t>
      </w:r>
      <w:r>
        <w:tab/>
        <w:t xml:space="preserve">the </w:t>
      </w:r>
      <w:r>
        <w:rPr>
          <w:i/>
        </w:rPr>
        <w:t>Land Tax Act 2004</w:t>
      </w:r>
      <w:r>
        <w:t>, section 42 (1) (</w:t>
      </w:r>
      <w:r w:rsidRPr="002917CC">
        <w:t>Statement of amounts payable and payments made</w:t>
      </w:r>
      <w:r>
        <w:t>)</w:t>
      </w:r>
      <w:r w:rsidR="008706E1">
        <w:t>;</w:t>
      </w:r>
    </w:p>
    <w:p w14:paraId="5E01B170" w14:textId="7795173C" w:rsidR="008706E1" w:rsidRDefault="008706E1" w:rsidP="008706E1">
      <w:pPr>
        <w:spacing w:before="140"/>
        <w:ind w:left="1440" w:hanging="720"/>
      </w:pPr>
      <w:r>
        <w:t>(e)</w:t>
      </w:r>
      <w:r>
        <w:tab/>
        <w:t xml:space="preserve">the </w:t>
      </w:r>
      <w:r>
        <w:rPr>
          <w:i/>
        </w:rPr>
        <w:t>Rates Act 2004</w:t>
      </w:r>
      <w:r>
        <w:t>, section 76 (1) (Certificate of rates and other charges);</w:t>
      </w:r>
      <w:r w:rsidR="003557D4">
        <w:t xml:space="preserve"> and</w:t>
      </w:r>
    </w:p>
    <w:p w14:paraId="6A7748F1" w14:textId="168E99A0" w:rsidR="002917CC" w:rsidRDefault="008706E1" w:rsidP="0094163E">
      <w:pPr>
        <w:spacing w:before="140"/>
        <w:ind w:left="1440" w:hanging="720"/>
      </w:pPr>
      <w:r>
        <w:t>(</w:t>
      </w:r>
      <w:r w:rsidR="009626B0">
        <w:t>f</w:t>
      </w:r>
      <w:r>
        <w:t>)</w:t>
      </w:r>
      <w:r>
        <w:tab/>
        <w:t xml:space="preserve">the </w:t>
      </w:r>
      <w:r>
        <w:rPr>
          <w:i/>
        </w:rPr>
        <w:t>Rates Act 2004</w:t>
      </w:r>
      <w:r>
        <w:t>, section 77 (1) (</w:t>
      </w:r>
      <w:r w:rsidRPr="005A09A8">
        <w:t>Statement of amounts payable and payments made</w:t>
      </w:r>
      <w:r>
        <w:t>).</w:t>
      </w:r>
    </w:p>
    <w:p w14:paraId="7D362F45" w14:textId="77777777" w:rsidR="002917CC" w:rsidRPr="002917CC" w:rsidRDefault="001132E4" w:rsidP="005C4303">
      <w:pPr>
        <w:spacing w:before="140"/>
        <w:ind w:left="1440" w:hanging="720"/>
        <w:rPr>
          <w:rFonts w:ascii="Arial" w:hAnsi="Arial" w:cs="Arial"/>
          <w:b/>
          <w:bCs/>
          <w:sz w:val="20"/>
        </w:rPr>
      </w:pPr>
      <w:r w:rsidRPr="001132E4">
        <w:rPr>
          <w:i/>
          <w:sz w:val="20"/>
        </w:rPr>
        <w:t>Note</w:t>
      </w:r>
      <w:r w:rsidRPr="001132E4">
        <w:rPr>
          <w:i/>
          <w:sz w:val="20"/>
        </w:rPr>
        <w:tab/>
      </w:r>
      <w:r w:rsidRPr="001132E4">
        <w:rPr>
          <w:b/>
          <w:i/>
          <w:sz w:val="20"/>
        </w:rPr>
        <w:t>Commissioner</w:t>
      </w:r>
      <w:r w:rsidRPr="001132E4">
        <w:rPr>
          <w:sz w:val="20"/>
        </w:rPr>
        <w:t xml:space="preserve"> means the Commissioner for ACT Revenue.</w:t>
      </w:r>
    </w:p>
    <w:p w14:paraId="22C07596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Payment of fee</w:t>
      </w:r>
    </w:p>
    <w:p w14:paraId="4C6BB75C" w14:textId="7B36F66C" w:rsidR="001132E4" w:rsidRDefault="00442869" w:rsidP="008E3699">
      <w:pPr>
        <w:spacing w:before="144" w:after="144"/>
        <w:ind w:left="1418" w:hanging="720"/>
      </w:pPr>
      <w:r>
        <w:t>(1)</w:t>
      </w:r>
      <w:r w:rsidR="008E3699" w:rsidRPr="008E3699">
        <w:t xml:space="preserve"> </w:t>
      </w:r>
      <w:r w:rsidR="008E3699">
        <w:tab/>
      </w:r>
      <w:r w:rsidR="007B7B7D">
        <w:t xml:space="preserve">The </w:t>
      </w:r>
      <w:r w:rsidR="007B7B7D" w:rsidRPr="00496CA6">
        <w:rPr>
          <w:szCs w:val="20"/>
        </w:rPr>
        <w:t>fee</w:t>
      </w:r>
      <w:r w:rsidR="007B7B7D">
        <w:t xml:space="preserve"> </w:t>
      </w:r>
      <w:r w:rsidR="00CD085D">
        <w:t xml:space="preserve">is payable </w:t>
      </w:r>
      <w:r w:rsidR="00166936">
        <w:t xml:space="preserve">by a person </w:t>
      </w:r>
      <w:r w:rsidR="0064602B">
        <w:t xml:space="preserve">to the Commissioner </w:t>
      </w:r>
      <w:r w:rsidR="00166936">
        <w:t xml:space="preserve">on the lodgement of an application </w:t>
      </w:r>
      <w:r w:rsidR="007A7E9B">
        <w:t>under</w:t>
      </w:r>
      <w:r w:rsidR="0064602B">
        <w:t xml:space="preserve"> </w:t>
      </w:r>
      <w:r w:rsidR="00166936">
        <w:t>section 3.</w:t>
      </w:r>
    </w:p>
    <w:p w14:paraId="5B662348" w14:textId="77777777" w:rsidR="001132E4" w:rsidRDefault="00442869" w:rsidP="008E3699">
      <w:pPr>
        <w:spacing w:before="144" w:after="144"/>
        <w:ind w:left="1418" w:hanging="720"/>
      </w:pPr>
      <w:r>
        <w:t>(2)</w:t>
      </w:r>
      <w:r>
        <w:tab/>
        <w:t xml:space="preserve">The fee is payable </w:t>
      </w:r>
      <w:r w:rsidR="005921A0">
        <w:t xml:space="preserve">no more than </w:t>
      </w:r>
      <w:r>
        <w:t xml:space="preserve">once </w:t>
      </w:r>
      <w:r w:rsidR="007A7E9B">
        <w:t>per</w:t>
      </w:r>
      <w:r w:rsidR="0062368D">
        <w:t xml:space="preserve"> </w:t>
      </w:r>
      <w:r>
        <w:t>parcel of land or land rent lease subject to the application</w:t>
      </w:r>
      <w:r w:rsidR="009816A6">
        <w:t>.</w:t>
      </w:r>
    </w:p>
    <w:p w14:paraId="78645958" w14:textId="77777777" w:rsidR="001132E4" w:rsidRDefault="00372337" w:rsidP="001132E4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Revocation</w:t>
      </w:r>
    </w:p>
    <w:p w14:paraId="3CC47D27" w14:textId="73919F4E" w:rsidR="001132E4" w:rsidRDefault="00372337" w:rsidP="00A4487D">
      <w:pPr>
        <w:spacing w:before="140" w:after="144"/>
        <w:ind w:left="720"/>
      </w:pPr>
      <w:r w:rsidRPr="00324E75">
        <w:t>This</w:t>
      </w:r>
      <w:r>
        <w:t xml:space="preserve"> instrument revokes </w:t>
      </w:r>
      <w:r w:rsidR="004C3131">
        <w:rPr>
          <w:i/>
          <w:iCs/>
        </w:rPr>
        <w:t>Rates, Land Tax</w:t>
      </w:r>
      <w:r w:rsidR="008C4C21">
        <w:rPr>
          <w:i/>
          <w:iCs/>
        </w:rPr>
        <w:t>,</w:t>
      </w:r>
      <w:r w:rsidR="004C3131">
        <w:rPr>
          <w:i/>
          <w:iCs/>
        </w:rPr>
        <w:t xml:space="preserve"> Land Rent</w:t>
      </w:r>
      <w:r w:rsidR="008C4C21">
        <w:rPr>
          <w:i/>
          <w:iCs/>
        </w:rPr>
        <w:t xml:space="preserve"> and Duties</w:t>
      </w:r>
      <w:r w:rsidR="004C3131">
        <w:rPr>
          <w:i/>
          <w:iCs/>
        </w:rPr>
        <w:t xml:space="preserve"> (Certificate and Statement Fees) Determination </w:t>
      </w:r>
      <w:r w:rsidR="00D87446">
        <w:rPr>
          <w:i/>
          <w:iCs/>
        </w:rPr>
        <w:t>2025</w:t>
      </w:r>
      <w:r w:rsidR="00E036AF">
        <w:t>,</w:t>
      </w:r>
      <w:r w:rsidR="004C3131">
        <w:rPr>
          <w:i/>
          <w:iCs/>
        </w:rPr>
        <w:t xml:space="preserve"> </w:t>
      </w:r>
      <w:r w:rsidR="00D87446">
        <w:t>DI2025-155</w:t>
      </w:r>
      <w:r w:rsidR="009D07B9">
        <w:t>.</w:t>
      </w:r>
    </w:p>
    <w:p w14:paraId="24A69C71" w14:textId="77777777" w:rsidR="0094163E" w:rsidRDefault="0094163E" w:rsidP="001132E4">
      <w:pPr>
        <w:tabs>
          <w:tab w:val="left" w:pos="4320"/>
        </w:tabs>
        <w:spacing w:before="720"/>
        <w:rPr>
          <w:szCs w:val="20"/>
        </w:rPr>
      </w:pPr>
    </w:p>
    <w:p w14:paraId="006CAFC5" w14:textId="1D2B8BD4" w:rsidR="001132E4" w:rsidRDefault="007B2328" w:rsidP="001132E4">
      <w:pPr>
        <w:tabs>
          <w:tab w:val="left" w:pos="4320"/>
        </w:tabs>
        <w:spacing w:before="720"/>
        <w:rPr>
          <w:szCs w:val="20"/>
        </w:rPr>
      </w:pPr>
      <w:r>
        <w:rPr>
          <w:szCs w:val="20"/>
        </w:rPr>
        <w:t>Chris Steel</w:t>
      </w:r>
      <w:r w:rsidR="009D07B9" w:rsidRPr="00377120">
        <w:rPr>
          <w:szCs w:val="20"/>
        </w:rPr>
        <w:t xml:space="preserve"> MLA</w:t>
      </w:r>
    </w:p>
    <w:p w14:paraId="649FB723" w14:textId="77777777" w:rsidR="00977120" w:rsidRDefault="009D07B9" w:rsidP="00A72EA2">
      <w:r>
        <w:t>Treasurer</w:t>
      </w:r>
      <w:bookmarkEnd w:id="0"/>
    </w:p>
    <w:p w14:paraId="1567847C" w14:textId="752A5041" w:rsidR="005C3365" w:rsidRDefault="004452D8">
      <w:r>
        <w:t xml:space="preserve">24 </w:t>
      </w:r>
      <w:r w:rsidR="00E31349">
        <w:t xml:space="preserve">June </w:t>
      </w:r>
      <w:r w:rsidR="00D87446">
        <w:t xml:space="preserve">2026 </w:t>
      </w:r>
    </w:p>
    <w:sectPr w:rsidR="005C3365" w:rsidSect="00BF4744">
      <w:footerReference w:type="default" r:id="rId8"/>
      <w:footerReference w:type="first" r:id="rId9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83F2" w14:textId="77777777" w:rsidR="00314367" w:rsidRDefault="00314367">
      <w:r>
        <w:separator/>
      </w:r>
    </w:p>
  </w:endnote>
  <w:endnote w:type="continuationSeparator" w:id="0">
    <w:p w14:paraId="7D0A1571" w14:textId="77777777" w:rsidR="00314367" w:rsidRDefault="003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3058" w14:textId="71D25BD7" w:rsidR="0064705A" w:rsidRPr="0064705A" w:rsidRDefault="0064705A" w:rsidP="0064705A">
    <w:pPr>
      <w:pStyle w:val="Footer"/>
      <w:jc w:val="center"/>
      <w:rPr>
        <w:rFonts w:ascii="Arial" w:hAnsi="Arial" w:cs="Arial"/>
        <w:sz w:val="14"/>
      </w:rPr>
    </w:pPr>
    <w:r w:rsidRPr="0064705A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C893" w14:textId="198C6CCB" w:rsidR="00D048AD" w:rsidRPr="0064705A" w:rsidRDefault="0064705A" w:rsidP="0064705A">
    <w:pPr>
      <w:pStyle w:val="Footer"/>
      <w:jc w:val="center"/>
      <w:rPr>
        <w:rFonts w:ascii="Arial" w:hAnsi="Arial" w:cs="Arial"/>
        <w:sz w:val="14"/>
      </w:rPr>
    </w:pPr>
    <w:r w:rsidRPr="0064705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F077" w14:textId="77777777" w:rsidR="00314367" w:rsidRDefault="00314367">
      <w:r>
        <w:separator/>
      </w:r>
    </w:p>
  </w:footnote>
  <w:footnote w:type="continuationSeparator" w:id="0">
    <w:p w14:paraId="37D184F9" w14:textId="77777777" w:rsidR="00314367" w:rsidRDefault="0031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FCB"/>
    <w:multiLevelType w:val="hybridMultilevel"/>
    <w:tmpl w:val="8A3200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13677CE"/>
    <w:multiLevelType w:val="hybridMultilevel"/>
    <w:tmpl w:val="5042631C"/>
    <w:lvl w:ilvl="0" w:tplc="172C3D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356E98"/>
    <w:multiLevelType w:val="hybridMultilevel"/>
    <w:tmpl w:val="A0FA00F0"/>
    <w:lvl w:ilvl="0" w:tplc="B99285E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732313518">
    <w:abstractNumId w:val="2"/>
  </w:num>
  <w:num w:numId="2" w16cid:durableId="1502306359">
    <w:abstractNumId w:val="0"/>
  </w:num>
  <w:num w:numId="3" w16cid:durableId="76238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7D"/>
    <w:rsid w:val="00002D8E"/>
    <w:rsid w:val="00011C35"/>
    <w:rsid w:val="000277DF"/>
    <w:rsid w:val="00037883"/>
    <w:rsid w:val="00037D06"/>
    <w:rsid w:val="000535A6"/>
    <w:rsid w:val="00072C2C"/>
    <w:rsid w:val="000904FD"/>
    <w:rsid w:val="000B15D4"/>
    <w:rsid w:val="000C5751"/>
    <w:rsid w:val="000C7444"/>
    <w:rsid w:val="000D70F8"/>
    <w:rsid w:val="000E425A"/>
    <w:rsid w:val="001014D4"/>
    <w:rsid w:val="001132E4"/>
    <w:rsid w:val="0011507F"/>
    <w:rsid w:val="001233F2"/>
    <w:rsid w:val="00131D52"/>
    <w:rsid w:val="00142DA8"/>
    <w:rsid w:val="00166936"/>
    <w:rsid w:val="00170BE5"/>
    <w:rsid w:val="00172836"/>
    <w:rsid w:val="001965C3"/>
    <w:rsid w:val="001A479A"/>
    <w:rsid w:val="001A5386"/>
    <w:rsid w:val="001A638F"/>
    <w:rsid w:val="001F1B69"/>
    <w:rsid w:val="00200EFD"/>
    <w:rsid w:val="002266D9"/>
    <w:rsid w:val="00227195"/>
    <w:rsid w:val="00232A92"/>
    <w:rsid w:val="00235034"/>
    <w:rsid w:val="00237EB4"/>
    <w:rsid w:val="002423F2"/>
    <w:rsid w:val="00250C43"/>
    <w:rsid w:val="00250E66"/>
    <w:rsid w:val="0025401C"/>
    <w:rsid w:val="00256D5B"/>
    <w:rsid w:val="002917CC"/>
    <w:rsid w:val="00292ACD"/>
    <w:rsid w:val="002A1921"/>
    <w:rsid w:val="002C5A4A"/>
    <w:rsid w:val="002D67E9"/>
    <w:rsid w:val="002E51DC"/>
    <w:rsid w:val="002E5433"/>
    <w:rsid w:val="00303C9E"/>
    <w:rsid w:val="00311246"/>
    <w:rsid w:val="00314367"/>
    <w:rsid w:val="00324E75"/>
    <w:rsid w:val="003357A7"/>
    <w:rsid w:val="003557D4"/>
    <w:rsid w:val="003579D2"/>
    <w:rsid w:val="00372337"/>
    <w:rsid w:val="0037433D"/>
    <w:rsid w:val="00377120"/>
    <w:rsid w:val="00377D03"/>
    <w:rsid w:val="00383AE0"/>
    <w:rsid w:val="00386B66"/>
    <w:rsid w:val="00393858"/>
    <w:rsid w:val="00395940"/>
    <w:rsid w:val="003968A1"/>
    <w:rsid w:val="003B09B0"/>
    <w:rsid w:val="003B16C2"/>
    <w:rsid w:val="003D5D18"/>
    <w:rsid w:val="003D66CA"/>
    <w:rsid w:val="003D7B26"/>
    <w:rsid w:val="003E49A7"/>
    <w:rsid w:val="003F56CE"/>
    <w:rsid w:val="0041402D"/>
    <w:rsid w:val="00423241"/>
    <w:rsid w:val="0042755D"/>
    <w:rsid w:val="00436C1D"/>
    <w:rsid w:val="00437B4E"/>
    <w:rsid w:val="00442869"/>
    <w:rsid w:val="004452D8"/>
    <w:rsid w:val="00463A3E"/>
    <w:rsid w:val="00465A2C"/>
    <w:rsid w:val="00465A79"/>
    <w:rsid w:val="00487EF1"/>
    <w:rsid w:val="00492937"/>
    <w:rsid w:val="00496CA6"/>
    <w:rsid w:val="004A27FC"/>
    <w:rsid w:val="004A7CDF"/>
    <w:rsid w:val="004C3131"/>
    <w:rsid w:val="004D008B"/>
    <w:rsid w:val="005061B3"/>
    <w:rsid w:val="0055094B"/>
    <w:rsid w:val="005516AE"/>
    <w:rsid w:val="0056149C"/>
    <w:rsid w:val="005744FD"/>
    <w:rsid w:val="005921A0"/>
    <w:rsid w:val="005A09A8"/>
    <w:rsid w:val="005C3365"/>
    <w:rsid w:val="005C4303"/>
    <w:rsid w:val="005C5E17"/>
    <w:rsid w:val="005F2E20"/>
    <w:rsid w:val="0061519B"/>
    <w:rsid w:val="006232C0"/>
    <w:rsid w:val="0062368D"/>
    <w:rsid w:val="0064602B"/>
    <w:rsid w:val="0064705A"/>
    <w:rsid w:val="00647556"/>
    <w:rsid w:val="00651A9A"/>
    <w:rsid w:val="0065216A"/>
    <w:rsid w:val="00652504"/>
    <w:rsid w:val="006570AF"/>
    <w:rsid w:val="00662D88"/>
    <w:rsid w:val="006667C2"/>
    <w:rsid w:val="00683E36"/>
    <w:rsid w:val="006B74C0"/>
    <w:rsid w:val="006D1C29"/>
    <w:rsid w:val="006E0F23"/>
    <w:rsid w:val="006F189C"/>
    <w:rsid w:val="006F1E58"/>
    <w:rsid w:val="006F3817"/>
    <w:rsid w:val="006F430C"/>
    <w:rsid w:val="006F7283"/>
    <w:rsid w:val="00700F30"/>
    <w:rsid w:val="00706B31"/>
    <w:rsid w:val="007224F8"/>
    <w:rsid w:val="00730816"/>
    <w:rsid w:val="00737A68"/>
    <w:rsid w:val="0076136B"/>
    <w:rsid w:val="007620AA"/>
    <w:rsid w:val="00765075"/>
    <w:rsid w:val="007657E6"/>
    <w:rsid w:val="00767E0E"/>
    <w:rsid w:val="00772638"/>
    <w:rsid w:val="0077481E"/>
    <w:rsid w:val="00782E1C"/>
    <w:rsid w:val="007A5223"/>
    <w:rsid w:val="007A7E9B"/>
    <w:rsid w:val="007B2328"/>
    <w:rsid w:val="007B7B7D"/>
    <w:rsid w:val="007C6BFE"/>
    <w:rsid w:val="007D0B22"/>
    <w:rsid w:val="008030D9"/>
    <w:rsid w:val="008065E4"/>
    <w:rsid w:val="00827622"/>
    <w:rsid w:val="008354A0"/>
    <w:rsid w:val="00846CFA"/>
    <w:rsid w:val="00852004"/>
    <w:rsid w:val="00867470"/>
    <w:rsid w:val="008706E1"/>
    <w:rsid w:val="008903C2"/>
    <w:rsid w:val="00895659"/>
    <w:rsid w:val="008A1C94"/>
    <w:rsid w:val="008A5AE3"/>
    <w:rsid w:val="008B4B2C"/>
    <w:rsid w:val="008B60C1"/>
    <w:rsid w:val="008B6D1D"/>
    <w:rsid w:val="008B79B3"/>
    <w:rsid w:val="008C09D6"/>
    <w:rsid w:val="008C4C21"/>
    <w:rsid w:val="008D422D"/>
    <w:rsid w:val="008D4745"/>
    <w:rsid w:val="008D5F40"/>
    <w:rsid w:val="008E2105"/>
    <w:rsid w:val="008E3699"/>
    <w:rsid w:val="009036B3"/>
    <w:rsid w:val="00903825"/>
    <w:rsid w:val="009054D8"/>
    <w:rsid w:val="00910143"/>
    <w:rsid w:val="00933FAD"/>
    <w:rsid w:val="0094163E"/>
    <w:rsid w:val="00960653"/>
    <w:rsid w:val="009626B0"/>
    <w:rsid w:val="00967D19"/>
    <w:rsid w:val="0097587A"/>
    <w:rsid w:val="00977120"/>
    <w:rsid w:val="009816A6"/>
    <w:rsid w:val="00995901"/>
    <w:rsid w:val="009A0ACB"/>
    <w:rsid w:val="009A2094"/>
    <w:rsid w:val="009A43CC"/>
    <w:rsid w:val="009A4C99"/>
    <w:rsid w:val="009A554F"/>
    <w:rsid w:val="009D07B9"/>
    <w:rsid w:val="009E3427"/>
    <w:rsid w:val="00A052C6"/>
    <w:rsid w:val="00A12A9A"/>
    <w:rsid w:val="00A22F97"/>
    <w:rsid w:val="00A2639B"/>
    <w:rsid w:val="00A27867"/>
    <w:rsid w:val="00A3135D"/>
    <w:rsid w:val="00A4397E"/>
    <w:rsid w:val="00A4487D"/>
    <w:rsid w:val="00A72EA2"/>
    <w:rsid w:val="00A76328"/>
    <w:rsid w:val="00A85CE2"/>
    <w:rsid w:val="00A870BB"/>
    <w:rsid w:val="00AC055B"/>
    <w:rsid w:val="00AC7753"/>
    <w:rsid w:val="00AD0948"/>
    <w:rsid w:val="00AD2E1F"/>
    <w:rsid w:val="00AD54DF"/>
    <w:rsid w:val="00AE6CAF"/>
    <w:rsid w:val="00B3424B"/>
    <w:rsid w:val="00B453ED"/>
    <w:rsid w:val="00B47F67"/>
    <w:rsid w:val="00B56076"/>
    <w:rsid w:val="00B61192"/>
    <w:rsid w:val="00B96383"/>
    <w:rsid w:val="00BD0B36"/>
    <w:rsid w:val="00BD21E7"/>
    <w:rsid w:val="00BE1284"/>
    <w:rsid w:val="00BE2BC2"/>
    <w:rsid w:val="00BF149B"/>
    <w:rsid w:val="00BF3CC9"/>
    <w:rsid w:val="00BF4744"/>
    <w:rsid w:val="00C15B94"/>
    <w:rsid w:val="00C17C45"/>
    <w:rsid w:val="00C27195"/>
    <w:rsid w:val="00C33588"/>
    <w:rsid w:val="00C874B6"/>
    <w:rsid w:val="00CA1DDE"/>
    <w:rsid w:val="00CA3725"/>
    <w:rsid w:val="00CB4EE4"/>
    <w:rsid w:val="00CC7416"/>
    <w:rsid w:val="00CD085D"/>
    <w:rsid w:val="00CD08CF"/>
    <w:rsid w:val="00CD73A6"/>
    <w:rsid w:val="00CE58DE"/>
    <w:rsid w:val="00CE73D4"/>
    <w:rsid w:val="00D048AD"/>
    <w:rsid w:val="00D05527"/>
    <w:rsid w:val="00D35D62"/>
    <w:rsid w:val="00D5162D"/>
    <w:rsid w:val="00D80FB1"/>
    <w:rsid w:val="00D87446"/>
    <w:rsid w:val="00DC591A"/>
    <w:rsid w:val="00DD47B1"/>
    <w:rsid w:val="00DD50AE"/>
    <w:rsid w:val="00DF1C02"/>
    <w:rsid w:val="00DF6DDF"/>
    <w:rsid w:val="00E036AF"/>
    <w:rsid w:val="00E21387"/>
    <w:rsid w:val="00E31349"/>
    <w:rsid w:val="00E42E7B"/>
    <w:rsid w:val="00E51F1F"/>
    <w:rsid w:val="00E51F46"/>
    <w:rsid w:val="00E54BA8"/>
    <w:rsid w:val="00E7305D"/>
    <w:rsid w:val="00E84FE9"/>
    <w:rsid w:val="00E92A90"/>
    <w:rsid w:val="00EA0FBD"/>
    <w:rsid w:val="00EA7F91"/>
    <w:rsid w:val="00ED7D45"/>
    <w:rsid w:val="00EE3D09"/>
    <w:rsid w:val="00EE7E2D"/>
    <w:rsid w:val="00EF363E"/>
    <w:rsid w:val="00EF6846"/>
    <w:rsid w:val="00F01CB1"/>
    <w:rsid w:val="00F10F4A"/>
    <w:rsid w:val="00F141FB"/>
    <w:rsid w:val="00F16FD1"/>
    <w:rsid w:val="00F223D1"/>
    <w:rsid w:val="00F2525F"/>
    <w:rsid w:val="00F35B30"/>
    <w:rsid w:val="00F66A7D"/>
    <w:rsid w:val="00F94760"/>
    <w:rsid w:val="00FC12BB"/>
    <w:rsid w:val="00FC4CE6"/>
    <w:rsid w:val="00FD035D"/>
    <w:rsid w:val="00FE4449"/>
    <w:rsid w:val="2CACE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07D5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7D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B7B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B7B7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B7B7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B7B7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Amain">
    <w:name w:val="A main"/>
    <w:basedOn w:val="Normal"/>
    <w:uiPriority w:val="99"/>
    <w:rsid w:val="006232C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9A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C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2917CC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E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99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3699"/>
    <w:rPr>
      <w:rFonts w:ascii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2423F2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C6D-0CD4-41B9-8CA3-BC350AC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403</Characters>
  <Application>Microsoft Office Word</Application>
  <DocSecurity>0</DocSecurity>
  <Lines>45</Lines>
  <Paragraphs>34</Paragraphs>
  <ScaleCrop>false</ScaleCrop>
  <Company>ACT Governmen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19-06-14T05:54:00Z</cp:lastPrinted>
  <dcterms:created xsi:type="dcterms:W3CDTF">2026-06-25T05:06:00Z</dcterms:created>
  <dcterms:modified xsi:type="dcterms:W3CDTF">2026-06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68619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06T00:16:39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f198d0b1-0dd3-4804-86f9-134197e09226</vt:lpwstr>
  </property>
  <property fmtid="{D5CDD505-2E9C-101B-9397-08002B2CF9AE}" pid="11" name="MSIP_Label_69af8531-eb46-4968-8cb3-105d2f5ea87e_ContentBits">
    <vt:lpwstr>0</vt:lpwstr>
  </property>
</Properties>
</file>